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82" w:rsidRPr="00141680" w:rsidRDefault="00434065" w:rsidP="0094088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rgbClr w14:val="0A4080">
                    <w14:shade w14:val="25000"/>
                    <w14:satMod w14:val="190000"/>
                  </w14:srgbClr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E78D10" wp14:editId="691B76ED">
            <wp:simplePos x="0" y="0"/>
            <wp:positionH relativeFrom="margin">
              <wp:posOffset>1905</wp:posOffset>
            </wp:positionH>
            <wp:positionV relativeFrom="margin">
              <wp:posOffset>1270</wp:posOffset>
            </wp:positionV>
            <wp:extent cx="2865120" cy="2256155"/>
            <wp:effectExtent l="0" t="0" r="0" b="0"/>
            <wp:wrapSquare wrapText="bothSides"/>
            <wp:docPr id="4" name="Рисунок 4" descr="https://ds04.infourok.ru/uploads/ex/031f/00003db6-218c2bb7/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31f/00003db6-218c2bb7/1/im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882" w:rsidRPr="00141680">
        <w:rPr>
          <w:rFonts w:ascii="Times New Roman" w:hAnsi="Times New Roman"/>
          <w:b/>
          <w:color w:val="FF0000"/>
          <w:sz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rgbClr w14:val="0A4080">
                    <w14:shade w14:val="25000"/>
                    <w14:satMod w14:val="190000"/>
                  </w14:srgbClr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  <w:t>КОНСУЛЬТАЦИЯ  ЛОГОПЕДА ДЛЯ РОДИТЕЛЕЙ</w:t>
      </w:r>
    </w:p>
    <w:p w:rsidR="00940882" w:rsidRPr="00141680" w:rsidRDefault="00940882" w:rsidP="00940882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rgbClr w14:val="0A4080">
                    <w14:shade w14:val="25000"/>
                    <w14:satMod w14:val="190000"/>
                  </w14:srgbClr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141680">
        <w:rPr>
          <w:rFonts w:ascii="Times New Roman" w:hAnsi="Times New Roman"/>
          <w:b/>
          <w:color w:val="FF0000"/>
          <w:sz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rgbClr w14:val="0A4080">
                    <w14:shade w14:val="25000"/>
                    <w14:satMod w14:val="190000"/>
                  </w14:srgbClr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Речь родителей – образец  для ребёнка </w:t>
      </w:r>
    </w:p>
    <w:p w:rsidR="00940882" w:rsidRDefault="00940882" w:rsidP="00940882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rgbClr w14:val="0A4080">
                    <w14:shade w14:val="25000"/>
                    <w14:satMod w14:val="190000"/>
                  </w14:srgbClr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940882" w:rsidRDefault="00141680" w:rsidP="00141680">
      <w:pPr>
        <w:spacing w:after="0" w:line="240" w:lineRule="auto"/>
        <w:rPr>
          <w:rFonts w:ascii="Times New Roman" w:hAnsi="Times New Roman"/>
          <w:b/>
          <w:color w:val="FF0000"/>
          <w:sz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rgbClr w14:val="0A4080">
                    <w14:shade w14:val="25000"/>
                    <w14:satMod w14:val="190000"/>
                  </w14:srgbClr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3C292A7" wp14:editId="4A80EF87">
                <wp:extent cx="304800" cy="304800"/>
                <wp:effectExtent l="0" t="0" r="0" b="0"/>
                <wp:docPr id="6" name="AutoShape 6" descr="https://kolobok17.caduk.ru/images/3.png24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E6C26" id="AutoShape 6" o:spid="_x0000_s1026" alt="https://kolobok17.caduk.ru/images/3.png2486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e7Fvc1gIAAOw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940882" w:rsidRPr="00940882" w:rsidRDefault="00940882" w:rsidP="00434065">
      <w:pPr>
        <w:spacing w:after="0" w:line="240" w:lineRule="auto"/>
        <w:ind w:left="-709"/>
        <w:jc w:val="center"/>
        <w:rPr>
          <w:rFonts w:ascii="Times New Roman" w:hAnsi="Times New Roman"/>
          <w:b/>
          <w:color w:val="FF0000"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rgbClr w14:val="0A4080">
                    <w14:shade w14:val="25000"/>
                    <w14:satMod w14:val="190000"/>
                  </w14:srgbClr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940882" w:rsidRPr="00434065" w:rsidRDefault="00940882" w:rsidP="00434065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Кто из нас не хочет видеть своего ребёнка успешным и уверенным в себе? Цель каждого родителя воспитать умного, образованного, успешного человека. Очень </w:t>
      </w:r>
      <w:r w:rsidR="00434065" w:rsidRPr="00434065">
        <w:rPr>
          <w:rFonts w:ascii="Times New Roman" w:hAnsi="Times New Roman"/>
          <w:color w:val="000000" w:themeColor="text1"/>
          <w:sz w:val="28"/>
          <w:szCs w:val="28"/>
        </w:rPr>
        <w:t>важную роль</w:t>
      </w: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 для достижения этой цели играет красивая, правильная, речь. Кем бы в буду</w:t>
      </w:r>
      <w:bookmarkStart w:id="0" w:name="_GoBack"/>
      <w:bookmarkEnd w:id="0"/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щем </w:t>
      </w:r>
      <w:r w:rsidR="00434065" w:rsidRPr="00434065">
        <w:rPr>
          <w:rFonts w:ascii="Times New Roman" w:hAnsi="Times New Roman"/>
          <w:color w:val="000000" w:themeColor="text1"/>
          <w:sz w:val="28"/>
          <w:szCs w:val="28"/>
        </w:rPr>
        <w:t>не стал ваш</w:t>
      </w: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065" w:rsidRPr="00434065">
        <w:rPr>
          <w:rFonts w:ascii="Times New Roman" w:hAnsi="Times New Roman"/>
          <w:color w:val="000000" w:themeColor="text1"/>
          <w:sz w:val="28"/>
          <w:szCs w:val="28"/>
        </w:rPr>
        <w:t>ребёнок: чёткая</w:t>
      </w: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, грамотная речь ему пригодится в любой сфере деятельности. </w:t>
      </w:r>
    </w:p>
    <w:p w:rsidR="00940882" w:rsidRPr="00434065" w:rsidRDefault="00940882" w:rsidP="00434065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3406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Огромное значение для развития речи ребёнка имеет речевая среда, в которой он растёт. Ребёнок </w:t>
      </w:r>
      <w:r w:rsidR="00434065" w:rsidRPr="00434065">
        <w:rPr>
          <w:rFonts w:ascii="Times New Roman" w:hAnsi="Times New Roman"/>
          <w:color w:val="000000" w:themeColor="text1"/>
          <w:sz w:val="28"/>
          <w:szCs w:val="28"/>
        </w:rPr>
        <w:t>копирует речь взрослых</w:t>
      </w: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, с которыми он чаще всего общается. </w:t>
      </w:r>
      <w:r w:rsidR="00434065" w:rsidRPr="00434065">
        <w:rPr>
          <w:rFonts w:ascii="Times New Roman" w:hAnsi="Times New Roman"/>
          <w:color w:val="000000" w:themeColor="text1"/>
          <w:sz w:val="28"/>
          <w:szCs w:val="28"/>
        </w:rPr>
        <w:t>Поэтому родители</w:t>
      </w:r>
      <w:r w:rsidRPr="00434065">
        <w:rPr>
          <w:rFonts w:ascii="Times New Roman" w:hAnsi="Times New Roman"/>
          <w:color w:val="000000" w:themeColor="text1"/>
          <w:sz w:val="28"/>
          <w:szCs w:val="28"/>
        </w:rPr>
        <w:t>, бабушки и дедушки должны постараться, чтобы их речь была образцом для малыша. Ведь ребёнок изначально не знает, как нужно правильно говорить. Он обращает внимание на взрослых, прислушивается к их речи, старается копировать её, постепенно приближаясь к образцу.</w:t>
      </w:r>
    </w:p>
    <w:p w:rsidR="00940882" w:rsidRPr="00434065" w:rsidRDefault="00940882" w:rsidP="00434065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06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065" w:rsidRPr="00434065">
        <w:rPr>
          <w:rFonts w:ascii="Times New Roman" w:hAnsi="Times New Roman"/>
          <w:color w:val="000000" w:themeColor="text1"/>
          <w:sz w:val="28"/>
          <w:szCs w:val="28"/>
        </w:rPr>
        <w:t>`</w:t>
      </w:r>
      <w:r w:rsidRPr="00434065">
        <w:rPr>
          <w:rFonts w:ascii="Times New Roman" w:hAnsi="Times New Roman"/>
          <w:color w:val="000000" w:themeColor="text1"/>
          <w:sz w:val="28"/>
          <w:szCs w:val="28"/>
        </w:rPr>
        <w:t>Хотелось бы рассказать родителям о некоторых ошибках, которые допускают некоторые из них, общаясь с малышами.</w:t>
      </w:r>
    </w:p>
    <w:p w:rsidR="00940882" w:rsidRPr="00434065" w:rsidRDefault="00940882" w:rsidP="00434065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 • Есть такие родители - «молчуны», которые из-за своих индивидуальных особенностей совсем мало разговаривают между собой, почти не общаются с другими людьми. Как следствие, речь детей в таких семьях запаздывает в своём развитии, поскольку у ребёнка есть возможность подражать только молчанию. Вот малыш и молчит. Молчать в таких условиях будет даже ребёнок с нормально развитым речевым аппаратом. Ну, а если у ребёнка имеются какие-нибудь нарушения в центральном или периферическом отделах речевого аппарата, то ему будет очень сложно начать говорить. Из этого нужно сделать вывод, что с ребёнком и в его присутствии нужно разговаривать обязательно.  С самых первых дней его жизни необходимо разговаривать с ребёнком. Речь должна быть эмоциональной, ласковой, сопровождаться улыбкой. Эмоциональный контакт с малышом способствует его полноценному развитию.</w:t>
      </w:r>
    </w:p>
    <w:p w:rsidR="00940882" w:rsidRPr="00434065" w:rsidRDefault="00940882" w:rsidP="00434065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 • Часто мы наблюдаем родителей, которые, не имея речевых недостатков, говорят быстро, невыразительно, нечётко проговаривают окончания. Таким же образом они разговаривают с малышом, отвечают на заданные ребёнком вопросы. В этой ситуации ребёнок также лишён полноценного образца для подражания. Это также может привести его к возникновению речевых проблем. Чтобы малыш не перенял от вас подобную манеру речи, старайтесь в его присутствии говорить неторопливо, чётко проговаривая окончания слов. </w:t>
      </w:r>
    </w:p>
    <w:p w:rsidR="00940882" w:rsidRPr="00434065" w:rsidRDefault="00940882" w:rsidP="00434065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0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• Иногда случается, что детей дошкольного возраста (а это период активного речевого </w:t>
      </w:r>
      <w:r w:rsidR="00434065" w:rsidRPr="00434065">
        <w:rPr>
          <w:rFonts w:ascii="Times New Roman" w:hAnsi="Times New Roman"/>
          <w:color w:val="000000" w:themeColor="text1"/>
          <w:sz w:val="28"/>
          <w:szCs w:val="28"/>
        </w:rPr>
        <w:t>развития) «</w:t>
      </w: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отправляют» в деревню к бабушке. Как правило, бабушки больше обращают внимание на физическое здоровье детей, а их речевому развитию не уделяют достаточного внимания. В таких случаях речь ребёнка к моменту поступления в школу часто оказывается недостаточно развитой. </w:t>
      </w:r>
    </w:p>
    <w:p w:rsidR="00940882" w:rsidRPr="00434065" w:rsidRDefault="00940882" w:rsidP="00434065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065">
        <w:rPr>
          <w:rFonts w:ascii="Times New Roman" w:hAnsi="Times New Roman"/>
          <w:color w:val="000000" w:themeColor="text1"/>
          <w:sz w:val="28"/>
          <w:szCs w:val="28"/>
        </w:rPr>
        <w:t xml:space="preserve">• Довольно часто взрослые, умиляясь и подражая детской речи, начинают «сюсюкать» с детьми, т.е. воспроизводят все недочёты детской речи. Это также является одним из видов неблагоприятного воздействия на речь ребёнка. Последствия такого поведения со стороны взрослых будут негативными: у малыша будет отсутствовать стимул для совершенствования своей речи. Хотелось бы донести до родителей, насколько важно правильно разговаривать с малышом. Ведь из-за того, что ребёнок находится в условиях неблагоприятной речевой среды, дефекты речи могут появиться даже у детей с нормально развитым речевым аппаратом. Если у ребёнка есть какие-нибудь отклонения в речевом аппарате, то последствия могут быть очень серьёзными. </w:t>
      </w:r>
    </w:p>
    <w:p w:rsidR="00940882" w:rsidRPr="00434065" w:rsidRDefault="00940882" w:rsidP="00434065">
      <w:pPr>
        <w:spacing w:after="0"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065">
        <w:rPr>
          <w:rFonts w:ascii="Times New Roman" w:hAnsi="Times New Roman"/>
          <w:color w:val="000000" w:themeColor="text1"/>
          <w:sz w:val="28"/>
          <w:szCs w:val="28"/>
        </w:rPr>
        <w:t>Уважаемые родители! По сравнению с самым квалифицированным логопедом, у вас есть одно очень важное преимущество: находиться рядом с ребёнком на протяжении продолжительного времени. Вы можете на много больше специалиста сделать для развития речи вашего ребёнка: спеть ему песенки, прочитать ему сказку, поиграть или просто с ним поговорить. Используйте свои возможности, и у вашего любимого крохи всё будет хорошо.</w:t>
      </w:r>
    </w:p>
    <w:p w:rsidR="006F6E14" w:rsidRPr="00141680" w:rsidRDefault="006F6E14">
      <w:pPr>
        <w:rPr>
          <w:color w:val="0070C0"/>
          <w:sz w:val="28"/>
          <w:szCs w:val="28"/>
        </w:rPr>
      </w:pPr>
    </w:p>
    <w:sectPr w:rsidR="006F6E14" w:rsidRPr="00141680" w:rsidSect="004016ED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77" w:rsidRDefault="008F7277" w:rsidP="00940882">
      <w:pPr>
        <w:spacing w:after="0" w:line="240" w:lineRule="auto"/>
      </w:pPr>
      <w:r>
        <w:separator/>
      </w:r>
    </w:p>
  </w:endnote>
  <w:endnote w:type="continuationSeparator" w:id="0">
    <w:p w:rsidR="008F7277" w:rsidRDefault="008F7277" w:rsidP="0094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77" w:rsidRDefault="008F7277" w:rsidP="00940882">
      <w:pPr>
        <w:spacing w:after="0" w:line="240" w:lineRule="auto"/>
      </w:pPr>
      <w:r>
        <w:separator/>
      </w:r>
    </w:p>
  </w:footnote>
  <w:footnote w:type="continuationSeparator" w:id="0">
    <w:p w:rsidR="008F7277" w:rsidRDefault="008F7277" w:rsidP="0094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35EAB95431DC4E21A70FB085D25B31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0882" w:rsidRDefault="00940882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Учитель-логопед Шурховецкая И.А.</w:t>
        </w:r>
      </w:p>
    </w:sdtContent>
  </w:sdt>
  <w:p w:rsidR="00940882" w:rsidRDefault="00940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F5"/>
    <w:rsid w:val="00141680"/>
    <w:rsid w:val="00203CA9"/>
    <w:rsid w:val="004016ED"/>
    <w:rsid w:val="00434065"/>
    <w:rsid w:val="0049011E"/>
    <w:rsid w:val="006F6E14"/>
    <w:rsid w:val="008F7277"/>
    <w:rsid w:val="00940882"/>
    <w:rsid w:val="009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75A7"/>
  <w15:docId w15:val="{7C7F80C4-DAC3-4164-9F3E-3EBB46A8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3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C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203CA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88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4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88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4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AB95431DC4E21A70FB085D25B3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53E44-2EB5-4BDD-9448-2A827385D1B4}"/>
      </w:docPartPr>
      <w:docPartBody>
        <w:p w:rsidR="007C29D9" w:rsidRDefault="00EE1D9A" w:rsidP="00EE1D9A">
          <w:pPr>
            <w:pStyle w:val="35EAB95431DC4E21A70FB085D25B31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9A"/>
    <w:rsid w:val="003C04FA"/>
    <w:rsid w:val="007C29D9"/>
    <w:rsid w:val="00E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EAB95431DC4E21A70FB085D25B3168">
    <w:name w:val="35EAB95431DC4E21A70FB085D25B3168"/>
    <w:rsid w:val="00EE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BE9-8BF0-4E97-85FB-BBE9450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Учитель-логопед Шурховецкая И.А.</dc:title>
  <dc:subject/>
  <dc:creator>Игорь</dc:creator>
  <cp:keywords/>
  <dc:description/>
  <cp:lastModifiedBy>User</cp:lastModifiedBy>
  <cp:revision>3</cp:revision>
  <dcterms:created xsi:type="dcterms:W3CDTF">2021-09-08T17:02:00Z</dcterms:created>
  <dcterms:modified xsi:type="dcterms:W3CDTF">2021-09-14T11:35:00Z</dcterms:modified>
</cp:coreProperties>
</file>